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F43BE" w14:textId="77777777" w:rsidR="009E7E27" w:rsidRPr="003221DE" w:rsidRDefault="003221DE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ildren’s</w:t>
      </w:r>
      <w:r w:rsidR="00914E3C" w:rsidRPr="003221DE">
        <w:rPr>
          <w:rFonts w:ascii="Times New Roman" w:hAnsi="Times New Roman" w:cs="Times New Roman"/>
          <w:szCs w:val="20"/>
        </w:rPr>
        <w:t xml:space="preserve"> Literature</w:t>
      </w:r>
    </w:p>
    <w:p w14:paraId="7366B9F8" w14:textId="77777777" w:rsidR="003221DE" w:rsidRPr="003221DE" w:rsidRDefault="003221DE" w:rsidP="003221DE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fessor Carrier</w:t>
      </w:r>
    </w:p>
    <w:p w14:paraId="46F95927" w14:textId="77777777" w:rsidR="00914E3C" w:rsidRPr="003221DE" w:rsidRDefault="00914E3C" w:rsidP="009E7E27">
      <w:pPr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DongA University Humanities</w:t>
      </w:r>
    </w:p>
    <w:p w14:paraId="66DE02F5" w14:textId="77777777" w:rsidR="00914E3C" w:rsidRPr="003221DE" w:rsidRDefault="00914E3C" w:rsidP="009E7E27">
      <w:pPr>
        <w:jc w:val="left"/>
        <w:rPr>
          <w:szCs w:val="20"/>
        </w:rPr>
      </w:pPr>
    </w:p>
    <w:p w14:paraId="6E247061" w14:textId="77777777" w:rsidR="00914E3C" w:rsidRPr="003221DE" w:rsidRDefault="00914E3C" w:rsidP="009E7E27">
      <w:pPr>
        <w:jc w:val="left"/>
        <w:rPr>
          <w:rFonts w:ascii="Times New Roman" w:hAnsi="Times New Roman" w:cs="Times New Roman"/>
          <w:b/>
          <w:szCs w:val="20"/>
        </w:rPr>
      </w:pPr>
      <w:r w:rsidRPr="003221DE">
        <w:rPr>
          <w:rFonts w:ascii="Times New Roman" w:hAnsi="Times New Roman" w:cs="Times New Roman"/>
          <w:b/>
          <w:szCs w:val="20"/>
        </w:rPr>
        <w:t>“</w:t>
      </w:r>
      <w:r w:rsidR="003475BD">
        <w:rPr>
          <w:rFonts w:ascii="Times New Roman" w:hAnsi="Times New Roman" w:cs="Times New Roman"/>
          <w:b/>
          <w:szCs w:val="20"/>
        </w:rPr>
        <w:t>Alice in Wonderland</w:t>
      </w:r>
      <w:r w:rsidRPr="003221DE">
        <w:rPr>
          <w:rFonts w:ascii="Times New Roman" w:hAnsi="Times New Roman" w:cs="Times New Roman"/>
          <w:b/>
          <w:szCs w:val="20"/>
        </w:rPr>
        <w:t>”</w:t>
      </w:r>
      <w:r w:rsidR="005410F8" w:rsidRPr="003221DE">
        <w:rPr>
          <w:rFonts w:ascii="Times New Roman" w:hAnsi="Times New Roman" w:cs="Times New Roman"/>
          <w:b/>
          <w:szCs w:val="20"/>
        </w:rPr>
        <w:t xml:space="preserve"> </w:t>
      </w:r>
      <w:r w:rsidR="003475BD">
        <w:rPr>
          <w:rFonts w:ascii="Times New Roman" w:hAnsi="Times New Roman" w:cs="Times New Roman"/>
          <w:b/>
          <w:szCs w:val="20"/>
        </w:rPr>
        <w:t>(Disney 2010</w:t>
      </w:r>
      <w:r w:rsidR="003221DE" w:rsidRPr="003221DE">
        <w:rPr>
          <w:rFonts w:ascii="Times New Roman" w:hAnsi="Times New Roman" w:cs="Times New Roman"/>
          <w:b/>
          <w:szCs w:val="20"/>
        </w:rPr>
        <w:t>)</w:t>
      </w:r>
    </w:p>
    <w:p w14:paraId="06F8315A" w14:textId="77777777" w:rsidR="005410F8" w:rsidRPr="003221DE" w:rsidRDefault="005410F8" w:rsidP="009E7E27">
      <w:pPr>
        <w:jc w:val="left"/>
        <w:rPr>
          <w:rFonts w:ascii="Times New Roman" w:hAnsi="Times New Roman" w:cs="Times New Roman"/>
          <w:b/>
          <w:szCs w:val="20"/>
        </w:rPr>
      </w:pPr>
      <w:r w:rsidRPr="003221DE">
        <w:rPr>
          <w:rFonts w:ascii="Times New Roman" w:hAnsi="Times New Roman" w:cs="Times New Roman"/>
          <w:b/>
          <w:szCs w:val="20"/>
        </w:rPr>
        <w:t>Story Analysis Worksheet</w:t>
      </w:r>
    </w:p>
    <w:p w14:paraId="7A8A03C3" w14:textId="77777777" w:rsidR="00054407" w:rsidRPr="003221DE" w:rsidRDefault="00054407" w:rsidP="009E7E27">
      <w:pPr>
        <w:spacing w:line="360" w:lineRule="auto"/>
        <w:jc w:val="left"/>
        <w:rPr>
          <w:rFonts w:ascii="Times New Roman" w:hAnsi="Times New Roman" w:cs="Times New Roman"/>
          <w:szCs w:val="20"/>
        </w:rPr>
      </w:pPr>
    </w:p>
    <w:p w14:paraId="1BBF4747" w14:textId="77777777" w:rsidR="0005440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haracters</w:t>
      </w:r>
      <w:r w:rsidR="003475BD">
        <w:rPr>
          <w:rFonts w:ascii="Times New Roman" w:hAnsi="Times New Roman" w:cs="Times New Roman"/>
          <w:szCs w:val="20"/>
        </w:rPr>
        <w:t xml:space="preserve"> (We will only concern ourselves with the portion of the film which takes place “underground”)</w:t>
      </w:r>
    </w:p>
    <w:p w14:paraId="141E36F4" w14:textId="77777777" w:rsidR="00804BAF" w:rsidRPr="003221DE" w:rsidRDefault="009E7E27" w:rsidP="00804BAF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 xml:space="preserve">The </w:t>
      </w:r>
      <w:r w:rsidR="001301F3" w:rsidRPr="003221DE">
        <w:rPr>
          <w:rFonts w:ascii="Times New Roman" w:hAnsi="Times New Roman" w:cs="Times New Roman"/>
          <w:szCs w:val="20"/>
        </w:rPr>
        <w:t>Main Character</w:t>
      </w:r>
      <w:r w:rsidR="00804BAF" w:rsidRPr="003221DE">
        <w:rPr>
          <w:rFonts w:ascii="Times New Roman" w:hAnsi="Times New Roman" w:cs="Times New Roman"/>
          <w:szCs w:val="20"/>
        </w:rPr>
        <w:t>s</w:t>
      </w:r>
    </w:p>
    <w:p w14:paraId="662EDF0B" w14:textId="77777777" w:rsidR="00054407" w:rsidRPr="003221DE" w:rsidRDefault="0055676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ice</w:t>
      </w:r>
      <w:r w:rsidR="003475BD">
        <w:rPr>
          <w:rFonts w:ascii="Times New Roman" w:hAnsi="Times New Roman" w:cs="Times New Roman"/>
          <w:szCs w:val="20"/>
        </w:rPr>
        <w:t xml:space="preserve"> Kingsleigh ( Mia Wasikowska)</w:t>
      </w:r>
      <w:r>
        <w:rPr>
          <w:rFonts w:ascii="Times New Roman" w:hAnsi="Times New Roman" w:cs="Times New Roman"/>
          <w:szCs w:val="20"/>
        </w:rPr>
        <w:t xml:space="preserve"> </w:t>
      </w:r>
      <w:r w:rsidR="001301F3" w:rsidRPr="003221DE">
        <w:rPr>
          <w:rFonts w:ascii="Times New Roman" w:hAnsi="Times New Roman" w:cs="Times New Roman"/>
          <w:szCs w:val="20"/>
        </w:rPr>
        <w:t>___</w:t>
      </w:r>
      <w:r w:rsidR="009E7E27" w:rsidRPr="003221DE">
        <w:rPr>
          <w:rFonts w:ascii="Times New Roman" w:hAnsi="Times New Roman" w:cs="Times New Roman"/>
          <w:szCs w:val="20"/>
        </w:rPr>
        <w:t>_____________</w:t>
      </w:r>
      <w:r w:rsidR="00804BAF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</w:t>
      </w:r>
      <w:r w:rsidR="009E7E27" w:rsidRPr="003221DE">
        <w:rPr>
          <w:rFonts w:ascii="Times New Roman" w:hAnsi="Times New Roman" w:cs="Times New Roman"/>
          <w:szCs w:val="20"/>
        </w:rPr>
        <w:t>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9E7E27" w:rsidRPr="003221DE">
        <w:rPr>
          <w:rFonts w:ascii="Times New Roman" w:hAnsi="Times New Roman" w:cs="Times New Roman"/>
          <w:szCs w:val="20"/>
        </w:rPr>
        <w:t>_</w:t>
      </w:r>
    </w:p>
    <w:p w14:paraId="2F2F8FE0" w14:textId="77777777" w:rsidR="003221DE" w:rsidRPr="003221DE" w:rsidRDefault="00556763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Mad Hatter</w:t>
      </w:r>
      <w:r w:rsidR="003475BD">
        <w:rPr>
          <w:rFonts w:ascii="Times New Roman" w:hAnsi="Times New Roman" w:cs="Times New Roman"/>
          <w:szCs w:val="20"/>
        </w:rPr>
        <w:t xml:space="preserve"> (Johnny Depp)</w:t>
      </w:r>
      <w:r>
        <w:rPr>
          <w:rFonts w:ascii="Times New Roman" w:hAnsi="Times New Roman" w:cs="Times New Roman"/>
          <w:szCs w:val="20"/>
        </w:rPr>
        <w:t xml:space="preserve"> 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3221DE" w:rsidRPr="003221DE">
        <w:rPr>
          <w:rFonts w:ascii="Times New Roman" w:hAnsi="Times New Roman" w:cs="Times New Roman"/>
          <w:szCs w:val="20"/>
        </w:rPr>
        <w:t>_</w:t>
      </w:r>
    </w:p>
    <w:p w14:paraId="4EAF46E9" w14:textId="77777777" w:rsidR="003221DE" w:rsidRDefault="00556763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Red Queen </w:t>
      </w:r>
      <w:r w:rsidR="003475BD">
        <w:rPr>
          <w:rFonts w:ascii="Times New Roman" w:hAnsi="Times New Roman" w:cs="Times New Roman"/>
          <w:szCs w:val="20"/>
        </w:rPr>
        <w:t xml:space="preserve">(Helena Bonham Carter) 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35403DE0" w14:textId="77777777" w:rsidR="00556763" w:rsidRPr="00556763" w:rsidRDefault="00556763" w:rsidP="003221DE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White Queen</w:t>
      </w:r>
      <w:r w:rsidR="003475BD">
        <w:rPr>
          <w:rFonts w:ascii="Times New Roman" w:hAnsi="Times New Roman" w:cs="Times New Roman"/>
          <w:szCs w:val="20"/>
        </w:rPr>
        <w:t xml:space="preserve"> (Anne Hathaway)</w:t>
      </w:r>
      <w:r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</w:t>
      </w:r>
    </w:p>
    <w:p w14:paraId="7C927D0F" w14:textId="77777777" w:rsidR="00804BAF" w:rsidRPr="003221DE" w:rsidRDefault="00804BAF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upporting Characters</w:t>
      </w:r>
    </w:p>
    <w:p w14:paraId="1AD49B9E" w14:textId="77777777" w:rsidR="00804BAF" w:rsidRPr="003221DE" w:rsidRDefault="0055676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ayne – Knave of Hearts 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3221DE" w:rsidRPr="003221DE">
        <w:rPr>
          <w:rFonts w:ascii="Times New Roman" w:hAnsi="Times New Roman" w:cs="Times New Roman"/>
          <w:szCs w:val="20"/>
        </w:rPr>
        <w:t>_</w:t>
      </w:r>
    </w:p>
    <w:p w14:paraId="6962B6EA" w14:textId="77777777" w:rsidR="003221DE" w:rsidRPr="003221DE" w:rsidRDefault="0055676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weedledee and Tweedledum </w:t>
      </w:r>
      <w:r w:rsidR="00804BAF" w:rsidRPr="003221DE">
        <w:rPr>
          <w:rFonts w:ascii="Times New Roman" w:hAnsi="Times New Roman" w:cs="Times New Roman"/>
          <w:szCs w:val="20"/>
        </w:rPr>
        <w:t>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</w:t>
      </w:r>
    </w:p>
    <w:p w14:paraId="0B1029E5" w14:textId="77777777" w:rsidR="00556763" w:rsidRDefault="003475BD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White Rabbit ______________________________________________________________________</w:t>
      </w:r>
    </w:p>
    <w:p w14:paraId="0623E57A" w14:textId="77777777" w:rsidR="009E7E27" w:rsidRDefault="003475BD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Cheshire Cat ______________________________________________________________________</w:t>
      </w:r>
    </w:p>
    <w:p w14:paraId="2A271E09" w14:textId="77777777" w:rsidR="00556763" w:rsidRDefault="0055676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Blue Caterpillar</w:t>
      </w:r>
      <w:r w:rsidR="003475BD">
        <w:rPr>
          <w:rFonts w:ascii="Times New Roman" w:hAnsi="Times New Roman" w:cs="Times New Roman"/>
          <w:szCs w:val="20"/>
        </w:rPr>
        <w:t xml:space="preserve"> ____________________________________________________________________</w:t>
      </w:r>
    </w:p>
    <w:p w14:paraId="39B81942" w14:textId="77777777" w:rsidR="00556763" w:rsidRPr="00556763" w:rsidRDefault="00556763" w:rsidP="00804BAF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Dormouse _________________________________</w:t>
      </w:r>
      <w:r w:rsidR="003475BD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>_______________________________________</w:t>
      </w:r>
    </w:p>
    <w:p w14:paraId="66ADD895" w14:textId="77777777" w:rsidR="009A2B47" w:rsidRPr="003221DE" w:rsidRDefault="005410F8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Setting</w:t>
      </w:r>
    </w:p>
    <w:p w14:paraId="365AC3A4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Time (Approximately what year does it take place?) _____</w:t>
      </w:r>
      <w:r w:rsidR="00556763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</w:t>
      </w:r>
      <w:r w:rsidR="009E7E27" w:rsidRPr="003221DE">
        <w:rPr>
          <w:rFonts w:ascii="Times New Roman" w:hAnsi="Times New Roman" w:cs="Times New Roman"/>
          <w:szCs w:val="20"/>
        </w:rPr>
        <w:t>_______________</w:t>
      </w:r>
    </w:p>
    <w:p w14:paraId="5310398D" w14:textId="77777777" w:rsidR="009A2B47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ace</w:t>
      </w:r>
      <w:r w:rsidR="009A2B4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Country, City?) _________________</w:t>
      </w:r>
      <w:r w:rsidR="009A2B47" w:rsidRPr="003221DE">
        <w:rPr>
          <w:rFonts w:ascii="Times New Roman" w:hAnsi="Times New Roman" w:cs="Times New Roman"/>
          <w:szCs w:val="20"/>
        </w:rPr>
        <w:t>_____</w:t>
      </w:r>
      <w:r w:rsidR="00556763">
        <w:rPr>
          <w:rFonts w:ascii="Times New Roman" w:hAnsi="Times New Roman" w:cs="Times New Roman"/>
          <w:szCs w:val="20"/>
        </w:rPr>
        <w:t>________________________</w:t>
      </w:r>
      <w:r w:rsidR="009A2B47" w:rsidRPr="003221DE">
        <w:rPr>
          <w:rFonts w:ascii="Times New Roman" w:hAnsi="Times New Roman" w:cs="Times New Roman"/>
          <w:szCs w:val="20"/>
        </w:rPr>
        <w:t>________________________</w:t>
      </w:r>
    </w:p>
    <w:p w14:paraId="307CC14C" w14:textId="77777777" w:rsidR="00B353C3" w:rsidRPr="003221DE" w:rsidRDefault="005410F8" w:rsidP="005410F8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Genre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Romance, Comedy, Horror, Drama?) ____</w:t>
      </w:r>
      <w:r w:rsidR="00B353C3" w:rsidRPr="003221DE">
        <w:rPr>
          <w:rFonts w:ascii="Times New Roman" w:hAnsi="Times New Roman" w:cs="Times New Roman"/>
          <w:szCs w:val="20"/>
        </w:rPr>
        <w:t>_______</w:t>
      </w:r>
      <w:r w:rsidR="00556763">
        <w:rPr>
          <w:rFonts w:ascii="Times New Roman" w:hAnsi="Times New Roman" w:cs="Times New Roman"/>
          <w:szCs w:val="20"/>
        </w:rPr>
        <w:t>________________________</w:t>
      </w:r>
      <w:r w:rsidR="00B353C3" w:rsidRPr="003221DE">
        <w:rPr>
          <w:rFonts w:ascii="Times New Roman" w:hAnsi="Times New Roman" w:cs="Times New Roman"/>
          <w:szCs w:val="20"/>
        </w:rPr>
        <w:t>___________</w:t>
      </w:r>
      <w:r w:rsidRPr="003221DE">
        <w:rPr>
          <w:rFonts w:ascii="Times New Roman" w:hAnsi="Times New Roman" w:cs="Times New Roman"/>
          <w:szCs w:val="20"/>
        </w:rPr>
        <w:t>______</w:t>
      </w:r>
    </w:p>
    <w:p w14:paraId="3D1049BD" w14:textId="77777777" w:rsidR="00B353C3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oint-of-View</w:t>
      </w:r>
      <w:r w:rsidR="00B353C3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>(First person, third person, etc.) _________</w:t>
      </w:r>
      <w:r w:rsidR="00556763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</w:t>
      </w:r>
    </w:p>
    <w:p w14:paraId="34E9BC4A" w14:textId="77777777" w:rsidR="003221DE" w:rsidRPr="003221DE" w:rsidRDefault="005410F8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rops</w:t>
      </w:r>
      <w:r w:rsidR="009E7E27" w:rsidRPr="003221DE">
        <w:rPr>
          <w:rFonts w:ascii="Times New Roman" w:hAnsi="Times New Roman" w:cs="Times New Roman"/>
          <w:szCs w:val="20"/>
        </w:rPr>
        <w:t xml:space="preserve"> </w:t>
      </w:r>
      <w:r w:rsidRPr="003221DE">
        <w:rPr>
          <w:rFonts w:ascii="Times New Roman" w:hAnsi="Times New Roman" w:cs="Times New Roman"/>
          <w:szCs w:val="20"/>
        </w:rPr>
        <w:t xml:space="preserve">(Important Items in the story: a hat for instance) </w:t>
      </w:r>
      <w:r w:rsidR="009E7E27" w:rsidRPr="003221DE">
        <w:rPr>
          <w:rFonts w:ascii="Times New Roman" w:hAnsi="Times New Roman" w:cs="Times New Roman"/>
          <w:szCs w:val="20"/>
        </w:rPr>
        <w:t>___________________</w:t>
      </w:r>
      <w:r w:rsidR="00B353C3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</w:t>
      </w:r>
      <w:r w:rsidR="00B353C3" w:rsidRPr="003221DE">
        <w:rPr>
          <w:rFonts w:ascii="Times New Roman" w:hAnsi="Times New Roman" w:cs="Times New Roman"/>
          <w:szCs w:val="20"/>
        </w:rPr>
        <w:t>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</w:t>
      </w:r>
    </w:p>
    <w:p w14:paraId="05E93A8E" w14:textId="77777777" w:rsidR="009A2B47" w:rsidRPr="003221DE" w:rsidRDefault="009A2B47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Plot Summary</w:t>
      </w:r>
      <w:r w:rsidR="005410F8" w:rsidRPr="003221DE">
        <w:rPr>
          <w:rFonts w:ascii="Times New Roman" w:hAnsi="Times New Roman" w:cs="Times New Roman"/>
          <w:szCs w:val="20"/>
        </w:rPr>
        <w:t xml:space="preserve"> (Major sequence of events)</w:t>
      </w:r>
    </w:p>
    <w:p w14:paraId="5F77FAA1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18D6D04D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0401DD56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5694EB08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lastRenderedPageBreak/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2A0973FD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47B381D5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4C88A8D0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31C104A3" w14:textId="77777777" w:rsidR="00D45000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54DBA938" w14:textId="77777777" w:rsidR="009E7E27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09F7B88A" w14:textId="77777777" w:rsidR="009E7E27" w:rsidRPr="003221DE" w:rsidRDefault="009E7E27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softHyphen/>
      </w:r>
      <w:r w:rsidR="003221DE" w:rsidRPr="003221DE">
        <w:rPr>
          <w:rFonts w:ascii="Times New Roman" w:hAnsi="Times New Roman" w:cs="Times New Roman"/>
          <w:szCs w:val="20"/>
        </w:rPr>
        <w:t>________________</w:t>
      </w:r>
      <w:r w:rsidR="003221DE">
        <w:rPr>
          <w:rFonts w:ascii="Times New Roman" w:hAnsi="Times New Roman" w:cs="Times New Roman"/>
          <w:szCs w:val="20"/>
        </w:rPr>
        <w:t>________________________</w:t>
      </w:r>
      <w:r w:rsidR="003221DE"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7F6F4EE2" w14:textId="77777777" w:rsidR="005410F8" w:rsidRPr="003221DE" w:rsidRDefault="003221DE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</w:t>
      </w:r>
      <w:r>
        <w:rPr>
          <w:rFonts w:ascii="Times New Roman" w:hAnsi="Times New Roman" w:cs="Times New Roman"/>
          <w:szCs w:val="20"/>
        </w:rPr>
        <w:t>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______________</w:t>
      </w:r>
    </w:p>
    <w:p w14:paraId="6C32429D" w14:textId="77777777" w:rsidR="00B353C3" w:rsidRPr="003221DE" w:rsidRDefault="00D45000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Con</w:t>
      </w:r>
      <w:r w:rsidR="00B353C3" w:rsidRPr="003221DE">
        <w:rPr>
          <w:rFonts w:ascii="Times New Roman" w:hAnsi="Times New Roman" w:cs="Times New Roman"/>
          <w:szCs w:val="20"/>
        </w:rPr>
        <w:t>flict.</w:t>
      </w:r>
    </w:p>
    <w:p w14:paraId="5F326D74" w14:textId="77777777" w:rsidR="00B353C3" w:rsidRPr="003221DE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ternal</w:t>
      </w:r>
    </w:p>
    <w:p w14:paraId="2C9DF50D" w14:textId="77777777" w:rsidR="00B353C3" w:rsidRPr="003221DE" w:rsidRDefault="00B353C3" w:rsidP="00556763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</w:t>
      </w:r>
      <w:r w:rsidR="00556763">
        <w:rPr>
          <w:rFonts w:ascii="Times New Roman" w:hAnsi="Times New Roman" w:cs="Times New Roman"/>
          <w:szCs w:val="20"/>
        </w:rPr>
        <w:t>________________________</w:t>
      </w:r>
    </w:p>
    <w:p w14:paraId="42CEBB81" w14:textId="77777777" w:rsidR="00B353C3" w:rsidRDefault="00B353C3" w:rsidP="00556763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0FFC1E28" w14:textId="77777777" w:rsidR="00556763" w:rsidRPr="003221DE" w:rsidRDefault="00556763" w:rsidP="00556763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xternal</w:t>
      </w:r>
    </w:p>
    <w:p w14:paraId="561D9349" w14:textId="77777777" w:rsidR="00556763" w:rsidRPr="003221DE" w:rsidRDefault="00556763" w:rsidP="00556763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</w:t>
      </w:r>
    </w:p>
    <w:p w14:paraId="47A83E8C" w14:textId="77777777" w:rsidR="00556763" w:rsidRPr="00556763" w:rsidRDefault="00556763" w:rsidP="00556763">
      <w:pPr>
        <w:pStyle w:val="ListParagraph"/>
        <w:numPr>
          <w:ilvl w:val="2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1C745156" w14:textId="77777777" w:rsidR="009E7E27" w:rsidRPr="003221DE" w:rsidRDefault="00556763" w:rsidP="009E7E27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mportant Symbols and their Meanings</w:t>
      </w:r>
    </w:p>
    <w:p w14:paraId="356106DE" w14:textId="77777777" w:rsidR="009A7C31" w:rsidRPr="003221DE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Rabbit Hole </w:t>
      </w:r>
      <w:r w:rsidR="009A7C31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</w:r>
      <w:r w:rsidR="003221DE">
        <w:rPr>
          <w:rFonts w:ascii="Times New Roman" w:hAnsi="Times New Roman" w:cs="Times New Roman"/>
          <w:szCs w:val="20"/>
        </w:rPr>
        <w:softHyphen/>
        <w:t>________________________________________________</w:t>
      </w:r>
      <w:r w:rsidR="009A7C31" w:rsidRPr="003221DE">
        <w:rPr>
          <w:rFonts w:ascii="Times New Roman" w:hAnsi="Times New Roman" w:cs="Times New Roman"/>
          <w:szCs w:val="20"/>
        </w:rPr>
        <w:t>___</w:t>
      </w:r>
    </w:p>
    <w:p w14:paraId="66513615" w14:textId="77777777" w:rsidR="00B353C3" w:rsidRPr="003221DE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Garden </w:t>
      </w:r>
      <w:r w:rsidR="00B353C3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="00B353C3"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5494AFC0" w14:textId="77777777" w:rsidR="009E7E27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Mushroom </w:t>
      </w:r>
      <w:r w:rsidR="00D45000"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 w:rsidR="003221DE">
        <w:rPr>
          <w:rFonts w:ascii="Times New Roman" w:hAnsi="Times New Roman" w:cs="Times New Roman"/>
          <w:szCs w:val="20"/>
        </w:rPr>
        <w:t>________________________________________________</w:t>
      </w:r>
      <w:r w:rsidR="00D45000"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672736B5" w14:textId="77777777" w:rsidR="00556763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666AB56A" w14:textId="77777777" w:rsidR="00556763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26BE806C" w14:textId="77777777" w:rsidR="00556763" w:rsidRPr="003221DE" w:rsidRDefault="00556763" w:rsidP="009E7E27">
      <w:pPr>
        <w:pStyle w:val="ListParagraph"/>
        <w:numPr>
          <w:ilvl w:val="1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</w:t>
      </w:r>
    </w:p>
    <w:p w14:paraId="75516BB3" w14:textId="77777777" w:rsidR="003221DE" w:rsidRPr="003221DE" w:rsidRDefault="00B57A8A" w:rsidP="005410F8">
      <w:pPr>
        <w:pStyle w:val="ListParagraph"/>
        <w:numPr>
          <w:ilvl w:val="0"/>
          <w:numId w:val="3"/>
        </w:numPr>
        <w:spacing w:line="360" w:lineRule="auto"/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udent Interpretation: What do you think the story is really about? </w:t>
      </w:r>
    </w:p>
    <w:p w14:paraId="4F9DA245" w14:textId="77777777" w:rsidR="003221DE" w:rsidRPr="003221DE" w:rsidRDefault="005410F8" w:rsidP="00CF00CA">
      <w:pPr>
        <w:spacing w:line="360" w:lineRule="auto"/>
        <w:ind w:left="1120"/>
        <w:jc w:val="left"/>
        <w:rPr>
          <w:rFonts w:ascii="Times New Roman" w:hAnsi="Times New Roman" w:cs="Times New Roman"/>
          <w:szCs w:val="20"/>
        </w:rPr>
      </w:pPr>
      <w:r w:rsidRPr="003221DE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3436A2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21DE">
        <w:rPr>
          <w:rFonts w:ascii="Times New Roman" w:hAnsi="Times New Roman" w:cs="Times New Roman"/>
          <w:szCs w:val="20"/>
        </w:rPr>
        <w:t>___________________________________</w:t>
      </w:r>
      <w:bookmarkStart w:id="0" w:name="_GoBack"/>
      <w:bookmarkEnd w:id="0"/>
    </w:p>
    <w:sectPr w:rsidR="003221DE" w:rsidRPr="003221DE" w:rsidSect="003475BD">
      <w:pgSz w:w="11906" w:h="16838"/>
      <w:pgMar w:top="720" w:right="864" w:bottom="864" w:left="8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02113" w14:textId="77777777" w:rsidR="00556763" w:rsidRDefault="00556763" w:rsidP="005410F8">
      <w:r>
        <w:separator/>
      </w:r>
    </w:p>
  </w:endnote>
  <w:endnote w:type="continuationSeparator" w:id="0">
    <w:p w14:paraId="2BC066AD" w14:textId="77777777" w:rsidR="00556763" w:rsidRDefault="00556763" w:rsidP="005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0ECD" w14:textId="77777777" w:rsidR="00556763" w:rsidRDefault="00556763" w:rsidP="005410F8">
      <w:r>
        <w:separator/>
      </w:r>
    </w:p>
  </w:footnote>
  <w:footnote w:type="continuationSeparator" w:id="0">
    <w:p w14:paraId="602EE77E" w14:textId="77777777" w:rsidR="00556763" w:rsidRDefault="00556763" w:rsidP="0054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40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85498D"/>
    <w:multiLevelType w:val="hybridMultilevel"/>
    <w:tmpl w:val="AB80BBCA"/>
    <w:lvl w:ilvl="0" w:tplc="03BCA7F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5D0C43"/>
    <w:multiLevelType w:val="hybridMultilevel"/>
    <w:tmpl w:val="991671D4"/>
    <w:lvl w:ilvl="0" w:tplc="04B62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3C"/>
    <w:rsid w:val="00000D7B"/>
    <w:rsid w:val="00014668"/>
    <w:rsid w:val="00054407"/>
    <w:rsid w:val="000C0713"/>
    <w:rsid w:val="001111E2"/>
    <w:rsid w:val="001301F3"/>
    <w:rsid w:val="001D0192"/>
    <w:rsid w:val="003221DE"/>
    <w:rsid w:val="003436A2"/>
    <w:rsid w:val="003475BD"/>
    <w:rsid w:val="003A0463"/>
    <w:rsid w:val="003C09C9"/>
    <w:rsid w:val="003D38F7"/>
    <w:rsid w:val="005410F8"/>
    <w:rsid w:val="00556763"/>
    <w:rsid w:val="005617EB"/>
    <w:rsid w:val="005A20F7"/>
    <w:rsid w:val="006315EB"/>
    <w:rsid w:val="00804BAF"/>
    <w:rsid w:val="008C3694"/>
    <w:rsid w:val="00914E3C"/>
    <w:rsid w:val="0095608F"/>
    <w:rsid w:val="009A2B47"/>
    <w:rsid w:val="009A65EE"/>
    <w:rsid w:val="009A7C31"/>
    <w:rsid w:val="009B23AD"/>
    <w:rsid w:val="009E7E27"/>
    <w:rsid w:val="00AA2CFF"/>
    <w:rsid w:val="00B02B3C"/>
    <w:rsid w:val="00B353C3"/>
    <w:rsid w:val="00B57A8A"/>
    <w:rsid w:val="00C5194F"/>
    <w:rsid w:val="00CF00CA"/>
    <w:rsid w:val="00D45000"/>
    <w:rsid w:val="00D82285"/>
    <w:rsid w:val="00DA0D4F"/>
    <w:rsid w:val="00DE274D"/>
    <w:rsid w:val="00FC1752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B2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3A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E3C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C51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F8"/>
  </w:style>
  <w:style w:type="paragraph" w:styleId="Footer">
    <w:name w:val="footer"/>
    <w:basedOn w:val="Normal"/>
    <w:link w:val="FooterChar"/>
    <w:uiPriority w:val="99"/>
    <w:unhideWhenUsed/>
    <w:rsid w:val="00541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F8"/>
  </w:style>
  <w:style w:type="table" w:styleId="LightShading-Accent1">
    <w:name w:val="Light Shading Accent 1"/>
    <w:basedOn w:val="TableNormal"/>
    <w:uiPriority w:val="60"/>
    <w:rsid w:val="005410F8"/>
    <w:rPr>
      <w:color w:val="365F91" w:themeColor="accent1" w:themeShade="BF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67FE3-4416-294D-8562-0474C91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oseph Carrier</cp:lastModifiedBy>
  <cp:revision>3</cp:revision>
  <dcterms:created xsi:type="dcterms:W3CDTF">2018-10-03T08:03:00Z</dcterms:created>
  <dcterms:modified xsi:type="dcterms:W3CDTF">2018-10-03T08:03:00Z</dcterms:modified>
</cp:coreProperties>
</file>